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D311" w14:textId="77777777" w:rsidR="00DA121F" w:rsidRPr="005F28B3" w:rsidRDefault="00DA121F" w:rsidP="00A70826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３</w:t>
      </w:r>
      <w:r w:rsidRPr="00D231B7">
        <w:rPr>
          <w:rFonts w:asciiTheme="majorEastAsia" w:eastAsiaTheme="majorEastAsia" w:hAnsiTheme="majorEastAsia" w:hint="eastAsia"/>
        </w:rPr>
        <w:t>（第４号様</w:t>
      </w:r>
      <w:r w:rsidRPr="00AF0137">
        <w:rPr>
          <w:rFonts w:asciiTheme="majorEastAsia" w:eastAsiaTheme="majorEastAsia" w:hAnsiTheme="majorEastAsia" w:hint="eastAsia"/>
        </w:rPr>
        <w:t>式に添付／公衆無線</w:t>
      </w:r>
      <w:r w:rsidRPr="005F28B3">
        <w:rPr>
          <w:rFonts w:asciiTheme="majorEastAsia" w:eastAsiaTheme="majorEastAsia" w:hAnsiTheme="majorEastAsia" w:hint="eastAsia"/>
        </w:rPr>
        <w:t>ＬＡＮ設置事業用）</w:t>
      </w:r>
    </w:p>
    <w:p w14:paraId="3A5827C4" w14:textId="77777777" w:rsidR="00DA121F" w:rsidRPr="005F28B3" w:rsidRDefault="00DA121F" w:rsidP="00A70826">
      <w:pPr>
        <w:rPr>
          <w:rFonts w:asciiTheme="majorEastAsia" w:eastAsiaTheme="majorEastAsia" w:hAnsiTheme="majorEastAsia"/>
          <w:shd w:val="pct15" w:color="auto" w:fill="FFFFFF"/>
        </w:rPr>
      </w:pPr>
      <w:r w:rsidRPr="005F28B3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62FA55F4" w14:textId="77777777" w:rsidR="00DA121F" w:rsidRPr="005F28B3" w:rsidRDefault="00DA121F" w:rsidP="00A70826">
      <w:pPr>
        <w:widowControl/>
        <w:spacing w:line="400" w:lineRule="exact"/>
        <w:ind w:left="28"/>
        <w:jc w:val="left"/>
        <w:rPr>
          <w:rFonts w:asciiTheme="majorEastAsia" w:eastAsiaTheme="majorEastAsia" w:hAnsiTheme="majorEastAsia" w:cs="ＭＳ 明朝"/>
          <w:sz w:val="20"/>
          <w:szCs w:val="20"/>
          <w:bdr w:val="single" w:sz="4" w:space="0" w:color="auto"/>
        </w:rPr>
      </w:pPr>
    </w:p>
    <w:p w14:paraId="38C063FB" w14:textId="77777777" w:rsidR="00DA121F" w:rsidRPr="00D02C33" w:rsidRDefault="00DA121F" w:rsidP="00DA121F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5F28B3">
        <w:rPr>
          <w:rFonts w:asciiTheme="majorEastAsia" w:eastAsiaTheme="majorEastAsia" w:hAnsiTheme="majorEastAsia" w:hint="eastAsia"/>
          <w:kern w:val="0"/>
          <w:sz w:val="28"/>
        </w:rPr>
        <w:t xml:space="preserve">補 助 事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　≪変更後≫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FD3463" w:rsidRPr="00D74A5B" w14:paraId="0BFD74B8" w14:textId="77777777" w:rsidTr="00D67914">
        <w:trPr>
          <w:cantSplit/>
          <w:trHeight w:val="5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3641D289" w:rsidR="00FD3463" w:rsidRPr="00D74A5B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FD3463" w:rsidRPr="00D67914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3463" w:rsidRPr="00D74A5B" w14:paraId="60A99F9F" w14:textId="77777777" w:rsidTr="00D67914">
        <w:trPr>
          <w:cantSplit/>
          <w:trHeight w:val="55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4647A99F" w:rsidR="00FD3463" w:rsidRPr="00D74A5B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FD3463" w:rsidRPr="00D67914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3463" w:rsidRPr="00D74A5B" w14:paraId="15BD8E98" w14:textId="77777777" w:rsidTr="00D67914">
        <w:trPr>
          <w:cantSplit/>
          <w:trHeight w:val="5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48802192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7694B960" w:rsidR="00FD3463" w:rsidRPr="00D67914" w:rsidRDefault="00FD3463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FD3463" w:rsidRPr="00D74A5B" w14:paraId="66629ADB" w14:textId="77777777" w:rsidTr="00D67914">
        <w:trPr>
          <w:cantSplit/>
          <w:trHeight w:val="55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77777777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FD3463" w:rsidRPr="00D67914" w:rsidRDefault="00FD3463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FD3463" w:rsidRPr="00D74A5B" w14:paraId="240E6FD6" w14:textId="77777777" w:rsidTr="00D6791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0B9CCE6D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77777777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〔　　　　〕・宴会場数〔　　　　〕・会議室数〔　　　　〕</w:t>
            </w:r>
          </w:p>
          <w:p w14:paraId="6FDA4824" w14:textId="206BDA92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〕・店舗面積〔　　　　　〕</w:t>
            </w:r>
          </w:p>
        </w:tc>
      </w:tr>
      <w:tr w:rsidR="00FD3463" w:rsidRPr="00D74A5B" w14:paraId="2CACFA8B" w14:textId="77777777" w:rsidTr="00D67914">
        <w:trPr>
          <w:cantSplit/>
          <w:trHeight w:val="5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429881D3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FD3463" w:rsidRPr="00D67914" w:rsidRDefault="00FD3463" w:rsidP="00D679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FD3463" w:rsidRPr="00D74A5B" w14:paraId="2785720F" w14:textId="77777777" w:rsidTr="00D67914">
        <w:trPr>
          <w:cantSplit/>
          <w:trHeight w:val="556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21C6B530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E2413F" w:rsidRPr="00D74A5B" w14:paraId="2C306E12" w14:textId="77777777" w:rsidTr="000C48F0">
        <w:trPr>
          <w:cantSplit/>
          <w:trHeight w:val="556"/>
        </w:trPr>
        <w:tc>
          <w:tcPr>
            <w:tcW w:w="96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E2413F" w:rsidRPr="00D67914" w:rsidRDefault="00956368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</w:t>
            </w:r>
            <w:r w:rsidR="007C2B1A" w:rsidRPr="00D679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 w:rsidR="00E2413F" w:rsidRPr="00D679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</w:p>
        </w:tc>
      </w:tr>
      <w:tr w:rsidR="00E2413F" w:rsidRPr="00D74A5B" w14:paraId="0793F21B" w14:textId="77777777" w:rsidTr="00C6034E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4BB82" w14:textId="77777777" w:rsidR="00705BBE" w:rsidRDefault="00E2413F" w:rsidP="00E9120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</w:t>
            </w:r>
            <w:r w:rsidR="00D67914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bookmarkStart w:id="3" w:name="_Hlk47630315"/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bookmarkEnd w:id="3"/>
          </w:p>
          <w:p w14:paraId="58E527CD" w14:textId="284A3FB9" w:rsidR="00E2413F" w:rsidRPr="00D67914" w:rsidRDefault="00E2413F" w:rsidP="00E912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31D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413F" w:rsidRPr="00D74A5B" w14:paraId="33D405D8" w14:textId="77777777" w:rsidTr="00D67914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D8F" w14:textId="77777777" w:rsidR="00705BBE" w:rsidRDefault="00E2413F" w:rsidP="00E9120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</w:t>
            </w:r>
            <w:r w:rsidR="00D67914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</w:p>
          <w:p w14:paraId="25CA992B" w14:textId="4B86AC2C" w:rsidR="00E2413F" w:rsidRPr="00D67914" w:rsidRDefault="00E2413F" w:rsidP="00E912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D63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413F" w:rsidRPr="00D74A5B" w14:paraId="0B8FB316" w14:textId="77777777" w:rsidTr="00C6034E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F0F201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034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996434432"/>
              </w:rPr>
              <w:t>施工時期</w:t>
            </w:r>
            <w:r w:rsidRPr="00C6034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996434432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80F598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16E9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520" w:id="690144000"/>
              </w:rPr>
              <w:t>施工業者等との契約予定年</w:t>
            </w:r>
            <w:r w:rsidRPr="001016E9">
              <w:rPr>
                <w:rFonts w:asciiTheme="majorEastAsia" w:eastAsiaTheme="majorEastAsia" w:hAnsiTheme="majorEastAsia" w:hint="eastAsia"/>
                <w:spacing w:val="12"/>
                <w:w w:val="96"/>
                <w:kern w:val="0"/>
                <w:sz w:val="20"/>
                <w:szCs w:val="20"/>
                <w:fitText w:val="2520" w:id="690144000"/>
              </w:rPr>
              <w:t>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AE7" w14:textId="711252D3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  <w:r w:rsidR="00A023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02364" w:rsidRPr="00D67914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E2413F" w:rsidRPr="00D74A5B" w14:paraId="64568F01" w14:textId="77777777" w:rsidTr="00C6034E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D60D83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D12F1D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416" w:type="dxa"/>
            <w:vAlign w:val="center"/>
          </w:tcPr>
          <w:p w14:paraId="5C091AD0" w14:textId="3D7D8B1C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D67914" w:rsidRPr="00D67914" w14:paraId="453F3C05" w14:textId="77777777" w:rsidTr="00C6034E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B8F35A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D5CA34E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25F1B87C" w14:textId="29148F81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C6034E" w:rsidRPr="00D67914" w14:paraId="7987DF82" w14:textId="77777777" w:rsidTr="00C6034E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C939F4D" w14:textId="77777777" w:rsidR="00C6034E" w:rsidRPr="00D67914" w:rsidRDefault="00C6034E" w:rsidP="00C6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65321CB" w14:textId="66D3D20C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416" w:type="dxa"/>
            <w:vAlign w:val="center"/>
          </w:tcPr>
          <w:p w14:paraId="5E4433E6" w14:textId="672DF78A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C6034E" w:rsidRPr="00D67914" w14:paraId="1B65D1F9" w14:textId="77777777" w:rsidTr="00C6034E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C968013" w14:textId="77777777" w:rsidR="00C6034E" w:rsidRPr="00D67914" w:rsidRDefault="00C6034E" w:rsidP="00C6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BC50DC" w14:textId="76B43BB0" w:rsidR="00C6034E" w:rsidRPr="00D67914" w:rsidRDefault="00C6034E" w:rsidP="00C6034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="00D25036">
              <w:rPr>
                <w:rFonts w:asciiTheme="majorEastAsia" w:eastAsiaTheme="majorEastAsia" w:hAnsiTheme="majorEastAsia" w:hint="eastAsia"/>
                <w:sz w:val="20"/>
                <w:szCs w:val="20"/>
              </w:rPr>
              <w:t>支出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77700C8" w14:textId="5EFA7877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D67914" w:rsidRPr="00D67914" w14:paraId="73488684" w14:textId="77777777" w:rsidTr="00C6034E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5EE76E4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4853D1F5" w14:textId="657C7C6C" w:rsidR="00E2413F" w:rsidRPr="00D67914" w:rsidRDefault="00C6034E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="00E2413F"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52AA88A2" w14:textId="4E593A2B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564ED384" w14:textId="77777777" w:rsidR="000D1A55" w:rsidRPr="00D67914" w:rsidRDefault="000D1A55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738"/>
      </w:tblGrid>
      <w:tr w:rsidR="00D67914" w:rsidRPr="00D67914" w14:paraId="1DE6D8A7" w14:textId="77777777" w:rsidTr="00D67914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D6791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1206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E91206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D67914" w:rsidRDefault="00D67914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705BBE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D6791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74A4EB44" w:rsidR="00613A8B" w:rsidRPr="00D67914" w:rsidRDefault="00613A8B" w:rsidP="00613A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D67914" w:rsidRDefault="00613A8B" w:rsidP="007642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D67914" w:rsidRPr="00D67914" w14:paraId="72A1F587" w14:textId="77777777" w:rsidTr="00D67914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5B4B4A2E" w:rsidR="00613A8B" w:rsidRPr="00D67914" w:rsidRDefault="00D67914" w:rsidP="00243B7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613A8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="00613A8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と設置箇所数</w:t>
            </w:r>
          </w:p>
          <w:p w14:paraId="22091C62" w14:textId="77777777" w:rsidR="00613A8B" w:rsidRPr="00D67914" w:rsidRDefault="00613A8B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項目の番号全てに○印を付け、設置箇所数を記入してください。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613A8B" w:rsidRPr="00D67914" w:rsidRDefault="00613A8B" w:rsidP="00494E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613A8B" w:rsidRPr="00D67914" w:rsidRDefault="00613A8B" w:rsidP="00D602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D67914" w:rsidRPr="00D67914" w14:paraId="3AF1ADE4" w14:textId="77777777" w:rsidTr="00D67914">
        <w:trPr>
          <w:cantSplit/>
          <w:trHeight w:val="85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613A8B" w:rsidRPr="00D67914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613A8B" w:rsidRPr="00D67914" w:rsidRDefault="00613A8B" w:rsidP="000D1A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613A8B" w:rsidRPr="00D67914" w:rsidRDefault="00613A8B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613A8B" w:rsidRPr="00D67914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613A8B" w:rsidRPr="00D67914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5B50D6FB" w:rsidR="00613A8B" w:rsidRPr="00D67914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57F0F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31E253B4" w14:textId="77777777" w:rsidTr="00D67914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613A8B" w:rsidRPr="00D67914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613A8B" w:rsidRPr="00D67914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613A8B" w:rsidRPr="00D67914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77777777" w:rsidR="00613A8B" w:rsidRPr="00D67914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箇所</w:t>
            </w:r>
          </w:p>
        </w:tc>
      </w:tr>
      <w:tr w:rsidR="00D67914" w:rsidRPr="00D67914" w14:paraId="1BED197D" w14:textId="77777777" w:rsidTr="00D67914">
        <w:trPr>
          <w:cantSplit/>
          <w:trHeight w:val="97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0D1A55" w:rsidRPr="00D67914" w:rsidRDefault="000D1A55" w:rsidP="004476B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飲食店・</w:t>
            </w:r>
            <w:r w:rsidR="00100A63"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免税店</w:t>
            </w:r>
            <w:r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0D1A55" w:rsidRPr="00D67914" w:rsidRDefault="000D1A55" w:rsidP="002063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166CC902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65B61F67" w14:textId="77777777" w:rsidTr="00D67914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0D1A55" w:rsidRPr="00D67914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0D1A55" w:rsidRPr="00D67914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52B80672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723F4EF8" w14:textId="77777777" w:rsidTr="00D67914">
        <w:trPr>
          <w:cantSplit/>
          <w:trHeight w:val="423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DFE8E4" w14:textId="07AD9463" w:rsidR="000D1A55" w:rsidRPr="00D67914" w:rsidRDefault="000D1A55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02364" w:rsidRPr="00D679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7777777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5A473B64" w14:textId="77777777" w:rsidTr="00D67914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1E633979" w:rsidR="004476B4" w:rsidRPr="00D67914" w:rsidRDefault="004476B4" w:rsidP="00D6791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2646DB38" w:rsidR="004476B4" w:rsidRPr="00D67914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50箇所以下の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FD32FAB" w14:textId="77777777" w:rsidR="00D74A5B" w:rsidRPr="00D67914" w:rsidRDefault="00D74A5B" w:rsidP="004476B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8C97AA" w14:textId="56C14A40" w:rsidR="004476B4" w:rsidRPr="00D67914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50箇所を超える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D67914" w:rsidRDefault="004476B4" w:rsidP="00F52184">
            <w:pPr>
              <w:wordWrap w:val="0"/>
              <w:ind w:leftChars="-181" w:left="-380" w:right="40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D6791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572F9EA5" w14:textId="77777777" w:rsidTr="00D67914">
        <w:trPr>
          <w:cantSplit/>
          <w:trHeight w:val="1953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E4DB84D" w14:textId="77777777" w:rsidR="00A83238" w:rsidRPr="00D67914" w:rsidRDefault="004476B4" w:rsidP="00D67914">
            <w:pPr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飲食店・</w:t>
            </w:r>
            <w:r w:rsidR="00100A63"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免税店</w:t>
            </w: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・体験型</w:t>
            </w:r>
          </w:p>
          <w:p w14:paraId="5DA219D4" w14:textId="32AA6767" w:rsidR="004476B4" w:rsidRPr="00D67914" w:rsidRDefault="004476B4" w:rsidP="00D67914">
            <w:pPr>
              <w:ind w:left="113" w:right="113"/>
              <w:rPr>
                <w:rFonts w:asciiTheme="majorEastAsia" w:eastAsiaTheme="majorEastAsia" w:hAnsiTheme="maj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EF9A" w14:textId="00505181" w:rsidR="004476B4" w:rsidRPr="00D67914" w:rsidRDefault="004476B4" w:rsidP="00AA120A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10箇所以下の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3200D13" w14:textId="77777777" w:rsidR="00D74A5B" w:rsidRPr="00D67914" w:rsidRDefault="00D74A5B" w:rsidP="00AA120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BCC314" w14:textId="32DA447C" w:rsidR="004476B4" w:rsidRPr="00D67914" w:rsidRDefault="004476B4" w:rsidP="00AA120A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10箇所を超える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箇所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</w:tc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D6791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2B94FF89" w14:textId="21D67025" w:rsidR="004E3F27" w:rsidRPr="00834539" w:rsidRDefault="00EB5B0C" w:rsidP="00834539">
      <w:pPr>
        <w:spacing w:line="240" w:lineRule="exact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D67914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02364" w:rsidRPr="00D67914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D67914">
        <w:rPr>
          <w:rFonts w:asciiTheme="majorEastAsia" w:eastAsiaTheme="majorEastAsia" w:hAnsiTheme="maj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D67914">
        <w:rPr>
          <w:rFonts w:asciiTheme="majorEastAsia" w:eastAsiaTheme="majorEastAsia" w:hAnsiTheme="majorEastAsia" w:hint="eastAsia"/>
          <w:sz w:val="18"/>
          <w:szCs w:val="18"/>
        </w:rPr>
        <w:t>めてください。</w:t>
      </w:r>
      <w:r w:rsidR="00621B38" w:rsidRPr="00D67914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3B5A0BC1">
                <wp:simplePos x="0" y="0"/>
                <wp:positionH relativeFrom="page">
                  <wp:posOffset>5541010</wp:posOffset>
                </wp:positionH>
                <wp:positionV relativeFrom="paragraph">
                  <wp:posOffset>6409055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C37EB0" w:rsidRPr="00C37EB0" w:rsidRDefault="00C37EB0" w:rsidP="008319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504.65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" filled="f" stroked="f" strokeweight=".5pt">
                <v:textbox inset="0,0,0,0">
                  <w:txbxContent>
                    <w:p w14:paraId="10FF0911" w14:textId="77777777" w:rsidR="00C37EB0" w:rsidRPr="00C37EB0" w:rsidRDefault="00C37EB0" w:rsidP="008319A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D67914" w:rsidRDefault="000D1A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23A9B857" w:rsidR="00600973" w:rsidRPr="00D67914" w:rsidRDefault="00E91206" w:rsidP="008319A3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公衆</w:t>
      </w:r>
      <w:r w:rsidR="00600973" w:rsidRPr="00D67914">
        <w:rPr>
          <w:rFonts w:asciiTheme="majorEastAsia" w:eastAsiaTheme="majorEastAsia" w:hAnsiTheme="majorEastAsia" w:hint="eastAsia"/>
          <w:sz w:val="20"/>
          <w:szCs w:val="20"/>
        </w:rPr>
        <w:t>無線</w:t>
      </w:r>
      <w:r w:rsidR="00705BBE">
        <w:rPr>
          <w:rFonts w:asciiTheme="majorEastAsia" w:eastAsiaTheme="majorEastAsia" w:hAnsiTheme="majorEastAsia" w:hint="eastAsia"/>
          <w:kern w:val="0"/>
          <w:sz w:val="18"/>
          <w:szCs w:val="18"/>
        </w:rPr>
        <w:t>ＬＡＮ</w:t>
      </w:r>
      <w:r w:rsidR="00600973" w:rsidRPr="00D67914">
        <w:rPr>
          <w:rFonts w:asciiTheme="majorEastAsia" w:eastAsiaTheme="majorEastAsia" w:hAnsiTheme="majorEastAsia" w:hint="eastAsia"/>
          <w:sz w:val="20"/>
          <w:szCs w:val="20"/>
        </w:rPr>
        <w:t>機器購入費及び設置工事費にかかる見積書</w:t>
      </w:r>
    </w:p>
    <w:p w14:paraId="6C6F2015" w14:textId="601C4317" w:rsidR="001E0401" w:rsidRPr="00D67914" w:rsidRDefault="00D02183" w:rsidP="00D67914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D67914" w:rsidRPr="00D67914" w14:paraId="3F18EFA7" w14:textId="77777777" w:rsidTr="00834539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D67914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D6791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D6791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D67914" w:rsidRPr="00D67914" w14:paraId="0F3FFC37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16D38398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0C694C02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1122CCAD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67B616B7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3A4078D9" w14:textId="77777777" w:rsidTr="001043CF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D67914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D67914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D67914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D67914" w:rsidRPr="00D67914" w14:paraId="7896F224" w14:textId="77777777" w:rsidTr="00F97EA0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D67914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D679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D67914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D6791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D67914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6791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D67914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1D21A2F1" w14:textId="55F874CC" w:rsidR="007953EC" w:rsidRPr="00D67914" w:rsidRDefault="007953EC" w:rsidP="00D67914">
      <w:pPr>
        <w:ind w:firstLineChars="100" w:firstLine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67914">
        <w:rPr>
          <w:rFonts w:asciiTheme="majorEastAsia" w:eastAsiaTheme="majorEastAsia" w:hAnsiTheme="majorEastAsia" w:hint="eastAsia"/>
          <w:sz w:val="20"/>
          <w:szCs w:val="20"/>
        </w:rPr>
        <w:t>寄付金や広告収入、</w:t>
      </w:r>
      <w:r w:rsidR="00BE65A8" w:rsidRPr="00D67914">
        <w:rPr>
          <w:rFonts w:asciiTheme="majorEastAsia" w:eastAsiaTheme="majorEastAsia" w:hAnsiTheme="majorEastAsia" w:hint="eastAsia"/>
          <w:sz w:val="20"/>
          <w:szCs w:val="20"/>
        </w:rPr>
        <w:t>国・区市町村等からの補助金収入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D67914" w:rsidRPr="00D67914" w14:paraId="373D951A" w14:textId="77777777" w:rsidTr="00834539">
        <w:trPr>
          <w:trHeight w:val="675"/>
        </w:trPr>
        <w:tc>
          <w:tcPr>
            <w:tcW w:w="7229" w:type="dxa"/>
            <w:tcBorders>
              <w:right w:val="single" w:sz="12" w:space="0" w:color="auto"/>
            </w:tcBorders>
          </w:tcPr>
          <w:p w14:paraId="2E74C421" w14:textId="77777777" w:rsidR="007953EC" w:rsidRPr="00D67914" w:rsidRDefault="007953EC" w:rsidP="00D02C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5094F1E4" w14:textId="77777777" w:rsidR="007953EC" w:rsidRPr="00D67914" w:rsidRDefault="007953EC" w:rsidP="00D02C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91BD" w14:textId="77777777" w:rsidR="007953EC" w:rsidRPr="00D67914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c)　　　　　　　　　　　　</w:t>
            </w:r>
          </w:p>
          <w:p w14:paraId="7FB3FEA9" w14:textId="77777777" w:rsidR="007953EC" w:rsidRPr="00D67914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834539" w:rsidRPr="00D67914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2ABCDE80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（a）</w:t>
            </w:r>
            <w:r w:rsidRPr="00D679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679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D67914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D6791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834539" w:rsidRPr="00D67914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2D960F2D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CE55837" w14:textId="39414D9B" w:rsidR="00834539" w:rsidRPr="00D67914" w:rsidRDefault="00834539" w:rsidP="0083453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77777777" w:rsidR="00834539" w:rsidRPr="00D67914" w:rsidRDefault="00834539" w:rsidP="0083453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6791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D679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834539" w:rsidRPr="00D67914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2CEC9964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D67914" w:rsidRDefault="00834539" w:rsidP="0083453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D679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26EED74A" w:rsidR="00B839ED" w:rsidRPr="00D67914" w:rsidRDefault="001043CF" w:rsidP="000D1A5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30CBBC2">
                <wp:simplePos x="0" y="0"/>
                <wp:positionH relativeFrom="column">
                  <wp:posOffset>-152400</wp:posOffset>
                </wp:positionH>
                <wp:positionV relativeFrom="paragraph">
                  <wp:posOffset>2152015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2A856D1" w:rsidR="001043CF" w:rsidRPr="00923733" w:rsidRDefault="001043CF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F5E" id="正方形/長方形 3" o:spid="_x0000_s1027" style="position:absolute;margin-left:-12pt;margin-top:169.45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" filled="f" stroked="f" strokeweight="2pt">
                <v:textbox>
                  <w:txbxContent>
                    <w:p w14:paraId="5F5814ED" w14:textId="42A856D1" w:rsidR="001043CF" w:rsidRPr="00923733" w:rsidRDefault="001043CF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63AED79B">
                <wp:simplePos x="0" y="0"/>
                <wp:positionH relativeFrom="margin">
                  <wp:posOffset>89535</wp:posOffset>
                </wp:positionH>
                <wp:positionV relativeFrom="paragraph">
                  <wp:posOffset>2196465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5091" id="正方形/長方形 2" o:spid="_x0000_s1026" style="position:absolute;left:0;text-align:left;margin-left:7.05pt;margin-top:172.95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sT7z&#10;RN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D6791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AC59" w14:textId="77777777" w:rsidR="001016E9" w:rsidRDefault="001016E9" w:rsidP="00D233A4">
      <w:r>
        <w:separator/>
      </w:r>
    </w:p>
  </w:endnote>
  <w:endnote w:type="continuationSeparator" w:id="0">
    <w:p w14:paraId="1993B54B" w14:textId="77777777" w:rsidR="001016E9" w:rsidRDefault="001016E9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9F7A" w14:textId="77777777" w:rsidR="001016E9" w:rsidRDefault="001016E9" w:rsidP="00D233A4">
      <w:r>
        <w:separator/>
      </w:r>
    </w:p>
  </w:footnote>
  <w:footnote w:type="continuationSeparator" w:id="0">
    <w:p w14:paraId="55679CA5" w14:textId="77777777" w:rsidR="001016E9" w:rsidRDefault="001016E9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16E9"/>
    <w:rsid w:val="001032C4"/>
    <w:rsid w:val="001043CF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76D7"/>
    <w:rsid w:val="001C282C"/>
    <w:rsid w:val="001C596D"/>
    <w:rsid w:val="001D4184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76B4"/>
    <w:rsid w:val="00450D00"/>
    <w:rsid w:val="00457A3B"/>
    <w:rsid w:val="0046163D"/>
    <w:rsid w:val="00465207"/>
    <w:rsid w:val="004663F4"/>
    <w:rsid w:val="00470668"/>
    <w:rsid w:val="00485967"/>
    <w:rsid w:val="00494EBE"/>
    <w:rsid w:val="004A1CB3"/>
    <w:rsid w:val="004B2B7F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F1DAD"/>
    <w:rsid w:val="005F1FDC"/>
    <w:rsid w:val="005F28B3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A0862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1814"/>
    <w:rsid w:val="00956368"/>
    <w:rsid w:val="009840BD"/>
    <w:rsid w:val="0099244D"/>
    <w:rsid w:val="009968B3"/>
    <w:rsid w:val="009A12A1"/>
    <w:rsid w:val="009A77C6"/>
    <w:rsid w:val="009E0732"/>
    <w:rsid w:val="009E5BBE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5036"/>
    <w:rsid w:val="00D269A8"/>
    <w:rsid w:val="00D27F54"/>
    <w:rsid w:val="00D328C9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A121F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73D1B"/>
    <w:rsid w:val="00E90970"/>
    <w:rsid w:val="00E91206"/>
    <w:rsid w:val="00EA58A3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0F5A-EB3B-4AEE-9985-DC923DB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6</cp:revision>
  <cp:lastPrinted>2020-08-06T09:08:00Z</cp:lastPrinted>
  <dcterms:created xsi:type="dcterms:W3CDTF">2020-08-28T07:46:00Z</dcterms:created>
  <dcterms:modified xsi:type="dcterms:W3CDTF">2020-09-07T05:45:00Z</dcterms:modified>
</cp:coreProperties>
</file>